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7A8C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Ézio Brianes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74A9" w:rsidP="007F74A9" w14:paraId="38662E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9:00Z</dcterms:created>
  <dcterms:modified xsi:type="dcterms:W3CDTF">2022-03-25T16:59:00Z</dcterms:modified>
</cp:coreProperties>
</file>